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05.04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№ </w:t>
      </w:r>
      <w:r>
        <w:rPr>
          <w:rFonts w:ascii="Times New Roman" w:hAnsi="Times New Roman"/>
          <w:b/>
          <w:sz w:val="24"/>
        </w:rPr>
        <w:t>422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Кореновский район» (с изменениями о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30 декабря 2021 года № 1740, от 18 января 2022 года № 20, от 16 марта 2022 года № 328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,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В приложении №1 главному администратору 921 добавить код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119"/>
        <w:gridCol w:w="5493"/>
      </w:tblGrid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2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02 29999 05 0000 15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чие субсидии бюджетам муниципальных район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    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   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В. Колупайко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0634960"/>
    </w:sdtPr>
    <w:sdtContent>
      <w:p>
        <w:pPr>
          <w:pStyle w:val="Style2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CC79-F051-45E2-A646-75791445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2.2.2$Windows_X86_64 LibreOffice_project/02b2acce88a210515b4a5bb2e46cbfb63fe97d56</Application>
  <AppVersion>15.0000</AppVersion>
  <Pages>2</Pages>
  <Words>223</Words>
  <Characters>1534</Characters>
  <CharactersWithSpaces>1836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2-04-06T09:29:06Z</cp:lastPrinted>
  <dcterms:modified xsi:type="dcterms:W3CDTF">2022-04-06T09:29:1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